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1E9" w:rsidRPr="006B41E9" w:rsidRDefault="006B41E9" w:rsidP="003E569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bookmarkStart w:id="0" w:name="_GoBack"/>
      <w:bookmarkEnd w:id="0"/>
      <w:r w:rsidRPr="006B41E9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76275" cy="790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1E9" w:rsidRPr="006B41E9" w:rsidRDefault="006B41E9" w:rsidP="006B41E9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  <w:spacing w:val="60"/>
          <w:sz w:val="36"/>
          <w:szCs w:val="20"/>
          <w:lang w:eastAsia="ar-SA"/>
        </w:rPr>
      </w:pPr>
      <w:r w:rsidRPr="006B41E9">
        <w:rPr>
          <w:rFonts w:ascii="Times New Roman" w:eastAsia="Calibri" w:hAnsi="Times New Roman" w:cs="Times New Roman"/>
          <w:i/>
          <w:spacing w:val="60"/>
          <w:sz w:val="36"/>
          <w:szCs w:val="20"/>
          <w:lang w:eastAsia="ar-SA"/>
        </w:rPr>
        <w:t>Совет народных депутатов</w:t>
      </w:r>
    </w:p>
    <w:p w:rsidR="006B41E9" w:rsidRPr="006B41E9" w:rsidRDefault="006B41E9" w:rsidP="006B41E9">
      <w:pPr>
        <w:suppressAutoHyphens/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10"/>
          <w:szCs w:val="20"/>
          <w:lang w:eastAsia="ar-SA"/>
        </w:rPr>
      </w:pPr>
    </w:p>
    <w:p w:rsidR="006B41E9" w:rsidRPr="006B41E9" w:rsidRDefault="006B41E9" w:rsidP="006B41E9">
      <w:pPr>
        <w:suppressAutoHyphens/>
        <w:spacing w:after="0" w:line="240" w:lineRule="auto"/>
        <w:jc w:val="center"/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</w:pPr>
      <w:r w:rsidRPr="006B41E9"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  <w:t>Бутурлиновского городского поселения</w:t>
      </w:r>
    </w:p>
    <w:p w:rsidR="006B41E9" w:rsidRPr="006B41E9" w:rsidRDefault="006B41E9" w:rsidP="006B41E9">
      <w:pPr>
        <w:suppressAutoHyphens/>
        <w:spacing w:after="0" w:line="240" w:lineRule="auto"/>
        <w:jc w:val="center"/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</w:pPr>
      <w:r w:rsidRPr="006B41E9"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  <w:t>Бутурлиновского муниципального района</w:t>
      </w:r>
    </w:p>
    <w:p w:rsidR="006B41E9" w:rsidRPr="006B41E9" w:rsidRDefault="006B41E9" w:rsidP="006B41E9">
      <w:pPr>
        <w:suppressAutoHyphens/>
        <w:spacing w:after="0" w:line="240" w:lineRule="auto"/>
        <w:jc w:val="center"/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</w:pPr>
      <w:r w:rsidRPr="006B41E9"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  <w:t>Воронежской области</w:t>
      </w:r>
    </w:p>
    <w:p w:rsidR="006B41E9" w:rsidRPr="006B41E9" w:rsidRDefault="006B41E9" w:rsidP="006B41E9">
      <w:pPr>
        <w:suppressAutoHyphens/>
        <w:spacing w:after="0" w:line="240" w:lineRule="auto"/>
        <w:ind w:left="1134"/>
        <w:rPr>
          <w:rFonts w:ascii="Times New Roman" w:eastAsia="Calibri" w:hAnsi="Times New Roman" w:cs="Times New Roman"/>
          <w:sz w:val="28"/>
          <w:szCs w:val="20"/>
          <w:lang w:eastAsia="ar-SA"/>
        </w:rPr>
      </w:pPr>
    </w:p>
    <w:p w:rsidR="006B41E9" w:rsidRPr="006B41E9" w:rsidRDefault="006B41E9" w:rsidP="006B41E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0"/>
          <w:lang w:eastAsia="ar-SA"/>
        </w:rPr>
      </w:pPr>
      <w:r w:rsidRPr="006B41E9">
        <w:rPr>
          <w:rFonts w:ascii="Times New Roman" w:eastAsia="Calibri" w:hAnsi="Times New Roman" w:cs="Times New Roman"/>
          <w:b/>
          <w:sz w:val="36"/>
          <w:szCs w:val="20"/>
          <w:lang w:eastAsia="ar-SA"/>
        </w:rPr>
        <w:t>Р Е Ш Е Н И Е</w:t>
      </w:r>
    </w:p>
    <w:p w:rsidR="006B41E9" w:rsidRPr="006B41E9" w:rsidRDefault="006B41E9" w:rsidP="006B41E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ar-SA"/>
        </w:rPr>
      </w:pPr>
    </w:p>
    <w:p w:rsidR="006B41E9" w:rsidRPr="006B41E9" w:rsidRDefault="006B41E9" w:rsidP="006B41E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ar-SA"/>
        </w:rPr>
      </w:pPr>
      <w:r w:rsidRPr="006B41E9">
        <w:rPr>
          <w:rFonts w:ascii="Times New Roman" w:eastAsia="Calibri" w:hAnsi="Times New Roman" w:cs="Times New Roman"/>
          <w:sz w:val="28"/>
          <w:szCs w:val="20"/>
          <w:lang w:eastAsia="ar-SA"/>
        </w:rPr>
        <w:t xml:space="preserve">от </w:t>
      </w:r>
      <w:r w:rsidR="00C21120">
        <w:rPr>
          <w:rFonts w:ascii="Times New Roman" w:eastAsia="Calibri" w:hAnsi="Times New Roman" w:cs="Times New Roman"/>
          <w:sz w:val="28"/>
          <w:szCs w:val="20"/>
          <w:u w:val="single"/>
          <w:lang w:eastAsia="ar-SA"/>
        </w:rPr>
        <w:t>25.11.2021 г.</w:t>
      </w:r>
      <w:r w:rsidRPr="006B41E9">
        <w:rPr>
          <w:rFonts w:ascii="Times New Roman" w:eastAsia="Calibri" w:hAnsi="Times New Roman" w:cs="Times New Roman"/>
          <w:sz w:val="28"/>
          <w:szCs w:val="20"/>
          <w:lang w:eastAsia="ar-SA"/>
        </w:rPr>
        <w:t xml:space="preserve"> № </w:t>
      </w:r>
      <w:r w:rsidR="00C21120">
        <w:rPr>
          <w:rFonts w:ascii="Times New Roman" w:eastAsia="Calibri" w:hAnsi="Times New Roman" w:cs="Times New Roman"/>
          <w:sz w:val="28"/>
          <w:szCs w:val="20"/>
          <w:u w:val="single"/>
          <w:lang w:eastAsia="ar-SA"/>
        </w:rPr>
        <w:t>57</w:t>
      </w:r>
    </w:p>
    <w:p w:rsidR="006B41E9" w:rsidRPr="006B41E9" w:rsidRDefault="007E4BDC" w:rsidP="006B41E9">
      <w:pPr>
        <w:suppressAutoHyphens/>
        <w:spacing w:after="0" w:line="240" w:lineRule="auto"/>
        <w:ind w:right="1974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</w:t>
      </w:r>
      <w:r w:rsidR="00055B9D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</w:t>
      </w:r>
      <w:r w:rsidR="006B41E9" w:rsidRPr="006B41E9">
        <w:rPr>
          <w:rFonts w:ascii="Times New Roman" w:eastAsia="Calibri" w:hAnsi="Times New Roman" w:cs="Times New Roman"/>
          <w:sz w:val="20"/>
          <w:szCs w:val="20"/>
          <w:lang w:eastAsia="ar-SA"/>
        </w:rPr>
        <w:t>г. Бутурлиновка</w:t>
      </w:r>
    </w:p>
    <w:p w:rsidR="006B41E9" w:rsidRPr="006B41E9" w:rsidRDefault="006B41E9" w:rsidP="006B41E9">
      <w:pPr>
        <w:spacing w:after="0" w:line="240" w:lineRule="auto"/>
        <w:ind w:right="4536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516ED" w:rsidRDefault="00055B9D" w:rsidP="00583819">
      <w:pPr>
        <w:tabs>
          <w:tab w:val="left" w:pos="5103"/>
        </w:tabs>
        <w:spacing w:after="0" w:line="259" w:lineRule="auto"/>
        <w:ind w:right="4535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55B9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 утверждении Положения о муниципальном контроле </w:t>
      </w:r>
      <w:r w:rsidR="00D71BE6" w:rsidRPr="00D71B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сфере благоустройства</w:t>
      </w:r>
      <w:r w:rsidRPr="00055B9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4724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территории </w:t>
      </w:r>
      <w:r w:rsidR="005838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утурлиновско</w:t>
      </w:r>
      <w:r w:rsidR="004724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</w:t>
      </w:r>
      <w:r w:rsidR="005838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родско</w:t>
      </w:r>
      <w:r w:rsidR="004724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</w:t>
      </w:r>
      <w:r w:rsidRPr="00055B9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селени</w:t>
      </w:r>
      <w:r w:rsidR="004724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</w:t>
      </w:r>
      <w:r w:rsidRPr="00055B9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Бутурлиновского муниципального района</w:t>
      </w:r>
      <w:r w:rsidR="005838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оронежской области</w:t>
      </w:r>
    </w:p>
    <w:p w:rsidR="00180036" w:rsidRDefault="00180036" w:rsidP="006B2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41E9" w:rsidRDefault="00583819" w:rsidP="005838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6053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724C6" w:rsidRPr="0047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605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</w:t>
      </w:r>
      <w:r w:rsidR="004724C6" w:rsidRPr="004724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6053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4724C6" w:rsidRPr="0047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</w:t>
      </w:r>
      <w:r w:rsidR="0047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.07.2020 № 248-ФЗ «О государственном контроле (надзоре) и муниципальном контроле в Российской Федерации»,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ого городского</w:t>
      </w:r>
      <w:r w:rsidRPr="0058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урлиновского муниципального района Воронежской области, </w:t>
      </w:r>
      <w:r w:rsidR="006B41E9" w:rsidRPr="006B4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 Бутурлиновского городского поселения</w:t>
      </w:r>
    </w:p>
    <w:p w:rsidR="00D3654C" w:rsidRDefault="00D3654C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41E9" w:rsidRDefault="006B41E9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</w:t>
      </w:r>
      <w:r w:rsidR="006B2824" w:rsidRPr="006B4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B41E9" w:rsidRPr="006B2824" w:rsidRDefault="006B41E9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AD8" w:rsidRDefault="00941D5A" w:rsidP="00583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83819" w:rsidRPr="005838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Положение </w:t>
      </w:r>
      <w:r w:rsidR="004724C6" w:rsidRPr="004724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муниципальном контроле </w:t>
      </w:r>
      <w:r w:rsidR="0060531F" w:rsidRPr="00605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фере благоустройства </w:t>
      </w:r>
      <w:r w:rsidR="004724C6" w:rsidRPr="004724C6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 Бутурлиновского городского поселения Бутурлиновского муниципального района Воронежской области</w:t>
      </w:r>
      <w:r w:rsidR="00583819" w:rsidRPr="005838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</w:t>
      </w:r>
      <w:r w:rsidR="00E406BF">
        <w:rPr>
          <w:rFonts w:ascii="Times New Roman" w:eastAsia="Calibri" w:hAnsi="Times New Roman" w:cs="Times New Roman"/>
          <w:sz w:val="28"/>
          <w:szCs w:val="28"/>
          <w:lang w:eastAsia="ru-RU"/>
        </w:rPr>
        <w:t>гласно приложению.</w:t>
      </w:r>
    </w:p>
    <w:p w:rsidR="0056711F" w:rsidRPr="0056711F" w:rsidRDefault="00E74C84" w:rsidP="00567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AE6">
        <w:rPr>
          <w:rFonts w:ascii="Times New Roman" w:hAnsi="Times New Roman" w:cs="Times New Roman"/>
          <w:sz w:val="28"/>
          <w:szCs w:val="28"/>
        </w:rPr>
        <w:t xml:space="preserve">2. </w:t>
      </w:r>
      <w:r w:rsidR="0056711F" w:rsidRPr="009A4AE6"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="0056711F" w:rsidRPr="0056711F">
        <w:rPr>
          <w:rFonts w:ascii="Times New Roman" w:hAnsi="Times New Roman" w:cs="Times New Roman"/>
          <w:sz w:val="28"/>
          <w:szCs w:val="28"/>
        </w:rPr>
        <w:t xml:space="preserve">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 в информационно-телекоммуникационной сети «Интернет».</w:t>
      </w:r>
    </w:p>
    <w:p w:rsidR="00C21120" w:rsidRDefault="0056711F" w:rsidP="00C21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21120" w:rsidRPr="00C21120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 01 января 2022 года, за исключением раздела VI «Обжалование решений контрольных (надзорных) органов, действий (бездействия) их должностных лиц» Положения о </w:t>
      </w:r>
      <w:r w:rsidR="00C21120" w:rsidRPr="00C2112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м контроле </w:t>
      </w:r>
      <w:r w:rsidR="008F7AE6" w:rsidRPr="008F7AE6">
        <w:rPr>
          <w:rFonts w:ascii="Times New Roman" w:hAnsi="Times New Roman" w:cs="Times New Roman"/>
          <w:sz w:val="28"/>
          <w:szCs w:val="28"/>
          <w:lang w:eastAsia="ru-RU"/>
        </w:rPr>
        <w:t xml:space="preserve">в сфере благоустройства </w:t>
      </w:r>
      <w:r w:rsidR="00C21120" w:rsidRPr="00C21120">
        <w:rPr>
          <w:rFonts w:ascii="Times New Roman" w:hAnsi="Times New Roman" w:cs="Times New Roman"/>
          <w:sz w:val="28"/>
          <w:szCs w:val="28"/>
          <w:lang w:eastAsia="ru-RU"/>
        </w:rPr>
        <w:t>на территории Бутурлиновского городского поселения Бутурлиновского муниципального района Воронежской области, который вступает в силу с 1 января 2023 г.</w:t>
      </w:r>
    </w:p>
    <w:p w:rsidR="00C21120" w:rsidRDefault="00C21120" w:rsidP="0056711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1120" w:rsidRDefault="00C21120" w:rsidP="0056711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06BF" w:rsidRDefault="00E406BF" w:rsidP="0056711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711F" w:rsidRPr="0056711F" w:rsidRDefault="0056711F" w:rsidP="0056711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6711F">
        <w:rPr>
          <w:rFonts w:ascii="Times New Roman" w:hAnsi="Times New Roman" w:cs="Times New Roman"/>
          <w:sz w:val="28"/>
          <w:szCs w:val="28"/>
          <w:lang w:eastAsia="ru-RU"/>
        </w:rPr>
        <w:t xml:space="preserve">Глава Бутурлиновского </w:t>
      </w:r>
    </w:p>
    <w:p w:rsidR="00CD575A" w:rsidRDefault="0056711F" w:rsidP="0056711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6711F">
        <w:rPr>
          <w:rFonts w:ascii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56711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6711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6711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6711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6711F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3296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6711F">
        <w:rPr>
          <w:rFonts w:ascii="Times New Roman" w:hAnsi="Times New Roman" w:cs="Times New Roman"/>
          <w:sz w:val="28"/>
          <w:szCs w:val="28"/>
          <w:lang w:eastAsia="ru-RU"/>
        </w:rPr>
        <w:t>Е.Н. Коржова</w:t>
      </w:r>
    </w:p>
    <w:p w:rsidR="00E406BF" w:rsidRDefault="00E406BF" w:rsidP="0056711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406BF" w:rsidSect="00C21120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E406BF" w:rsidRDefault="00583819" w:rsidP="00583819">
      <w:pPr>
        <w:tabs>
          <w:tab w:val="left" w:pos="3165"/>
          <w:tab w:val="left" w:pos="3299"/>
        </w:tabs>
        <w:spacing w:after="0" w:line="240" w:lineRule="auto"/>
        <w:ind w:left="396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63DC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E406BF" w:rsidRDefault="00583819" w:rsidP="00583819">
      <w:pPr>
        <w:tabs>
          <w:tab w:val="left" w:pos="3165"/>
          <w:tab w:val="left" w:pos="3299"/>
        </w:tabs>
        <w:spacing w:after="0" w:line="240" w:lineRule="auto"/>
        <w:ind w:left="396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9544D">
        <w:rPr>
          <w:rFonts w:ascii="Times New Roman" w:eastAsia="Calibri" w:hAnsi="Times New Roman" w:cs="Times New Roman"/>
          <w:sz w:val="28"/>
          <w:szCs w:val="28"/>
        </w:rPr>
        <w:t xml:space="preserve">к решению Совета народных депутатов </w:t>
      </w:r>
      <w:r w:rsidR="00E406BF">
        <w:rPr>
          <w:rFonts w:ascii="Times New Roman" w:eastAsia="Calibri" w:hAnsi="Times New Roman" w:cs="Times New Roman"/>
          <w:sz w:val="28"/>
          <w:szCs w:val="28"/>
        </w:rPr>
        <w:t>Бутурлиновского городского</w:t>
      </w:r>
      <w:r w:rsidRPr="0039544D"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83819" w:rsidRDefault="00C21120" w:rsidP="00583819">
      <w:pPr>
        <w:tabs>
          <w:tab w:val="left" w:pos="3165"/>
          <w:tab w:val="left" w:pos="3299"/>
        </w:tabs>
        <w:spacing w:after="0" w:line="240" w:lineRule="auto"/>
        <w:ind w:left="396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B41E9">
        <w:rPr>
          <w:rFonts w:ascii="Times New Roman" w:eastAsia="Calibri" w:hAnsi="Times New Roman" w:cs="Times New Roman"/>
          <w:sz w:val="28"/>
          <w:szCs w:val="20"/>
          <w:lang w:eastAsia="ar-SA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0"/>
          <w:u w:val="single"/>
          <w:lang w:eastAsia="ar-SA"/>
        </w:rPr>
        <w:t>25.11.2021 г.</w:t>
      </w:r>
      <w:r w:rsidRPr="006B41E9">
        <w:rPr>
          <w:rFonts w:ascii="Times New Roman" w:eastAsia="Calibri" w:hAnsi="Times New Roman" w:cs="Times New Roman"/>
          <w:sz w:val="28"/>
          <w:szCs w:val="20"/>
          <w:lang w:eastAsia="ar-SA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0"/>
          <w:u w:val="single"/>
          <w:lang w:eastAsia="ar-SA"/>
        </w:rPr>
        <w:t>57</w:t>
      </w:r>
    </w:p>
    <w:p w:rsidR="00583819" w:rsidRDefault="00583819" w:rsidP="00583819">
      <w:pPr>
        <w:tabs>
          <w:tab w:val="left" w:pos="3165"/>
          <w:tab w:val="left" w:pos="3299"/>
        </w:tabs>
        <w:spacing w:after="0" w:line="240" w:lineRule="auto"/>
        <w:ind w:left="396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5D65" w:rsidRDefault="00E406BF" w:rsidP="006D3CC5">
      <w:pPr>
        <w:pStyle w:val="a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о муниципальном контроле </w:t>
      </w:r>
      <w:r w:rsidR="0060531F" w:rsidRPr="00605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благоустройства</w:t>
      </w:r>
      <w:r w:rsidRPr="00E40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83819" w:rsidRPr="00867FFC" w:rsidRDefault="00E406BF" w:rsidP="006D3CC5">
      <w:pPr>
        <w:pStyle w:val="a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Бутурлиновского городского поселения Бутурлиновского муниципального района Воронежской области</w:t>
      </w:r>
    </w:p>
    <w:p w:rsidR="00583819" w:rsidRDefault="00583819" w:rsidP="00583819">
      <w:pPr>
        <w:pStyle w:val="a4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819" w:rsidRPr="00867FFC" w:rsidRDefault="00583819" w:rsidP="006D3C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Общие положения</w:t>
      </w:r>
    </w:p>
    <w:p w:rsidR="00583819" w:rsidRPr="00867FFC" w:rsidRDefault="00583819" w:rsidP="005838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583819" w:rsidRPr="00867FFC" w:rsidRDefault="00E406BF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583819"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</w:t>
      </w:r>
      <w:r w:rsidR="006D3CC5" w:rsidRPr="006D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муниципальном контроле </w:t>
      </w:r>
      <w:r w:rsidR="0060531F" w:rsidRPr="00605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благоустройства</w:t>
      </w:r>
      <w:r w:rsidR="006D3CC5" w:rsidRPr="006D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Бутурлиновского городского поселения Бутурлиновского муниципального района Воронежской области </w:t>
      </w:r>
      <w:r w:rsidR="00583819"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оложение) в соответствии с Федеральным законом от 31.07.2020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3819"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8-ФЗ «О государственном контроле (надзоре) и муниципальном контроле в Российской Федерации», Федеральным законом </w:t>
      </w:r>
      <w:r w:rsidR="0060531F" w:rsidRPr="00605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6.10.2003 № 131-ФЗ «Об общих принципах организации местного самоуправления в Российской Федерации»</w:t>
      </w:r>
      <w:r w:rsidR="006D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3819"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</w:t>
      </w:r>
      <w:r w:rsidR="006D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3819"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организации и осуществления муниципального контроля </w:t>
      </w:r>
      <w:r w:rsidR="0060531F" w:rsidRPr="00605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фере благоустройства </w:t>
      </w:r>
      <w:r w:rsidR="006D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Бутурлиновского городского</w:t>
      </w:r>
      <w:r w:rsidR="00583819" w:rsidRPr="00CC7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6D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83819" w:rsidRPr="00CC7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урлиновского муниципального района </w:t>
      </w:r>
      <w:r w:rsidR="006D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ежской области</w:t>
      </w:r>
      <w:r w:rsidR="00583819" w:rsidRPr="00CC7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3819"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6D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3819"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D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3819"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контроль).</w:t>
      </w:r>
    </w:p>
    <w:p w:rsidR="00583819" w:rsidRPr="00867FFC" w:rsidRDefault="0060531F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редметом муниципального контроля является соблюдение правил благоустройств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урлиновского городского</w:t>
      </w:r>
      <w:r w:rsidRPr="00605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Бутурлинов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Воронежской области</w:t>
      </w:r>
      <w:r w:rsidRPr="00605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оселения)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60531F" w:rsidRDefault="0060531F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При осуществлении муниципального контроля в сфере благоустройства используются типовые формы документов, утвержденные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.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0F3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 органом, осуществляющим</w:t>
      </w:r>
      <w:r w:rsidR="000F3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контроль,</w:t>
      </w:r>
      <w:r w:rsidR="000F3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0F3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урлиновского город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Бутурлиновского муниципального района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3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онежской области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</w:t>
      </w:r>
      <w:r w:rsidR="000F3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я).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0F3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и лицами, уполномоченными на осуществление</w:t>
      </w:r>
      <w:r w:rsidR="000F3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 контроля</w:t>
      </w:r>
      <w:r w:rsidR="000F3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ются </w:t>
      </w:r>
      <w:r w:rsidR="000F3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CC7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а </w:t>
      </w:r>
      <w:r w:rsidR="000F3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0F3824" w:rsidRPr="000F3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урлиновского городского поселения Бутурлиновского муниципального района Воронежской области</w:t>
      </w:r>
      <w:r w:rsidRPr="00CC7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F38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заместитель главы администрации </w:t>
      </w:r>
      <w:r w:rsidR="000F3824" w:rsidRPr="000F38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Бутурлиновского городского поселения Бутурлиновского муниципального района Воронеж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должностные лица </w:t>
      </w:r>
      <w:r w:rsidR="000F3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, определенные распоряжением </w:t>
      </w:r>
      <w:r w:rsidR="000F3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.</w:t>
      </w:r>
    </w:p>
    <w:p w:rsidR="00583819" w:rsidRPr="0070290B" w:rsidRDefault="00583819" w:rsidP="007029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90B">
        <w:rPr>
          <w:rFonts w:ascii="Times New Roman" w:hAnsi="Times New Roman" w:cs="Times New Roman"/>
          <w:sz w:val="28"/>
          <w:szCs w:val="28"/>
          <w:lang w:eastAsia="ru-RU"/>
        </w:rPr>
        <w:t>5. Должностными лицами, уполномоченными на принятие решений о проведении контрольных мероприятий</w:t>
      </w:r>
      <w:r w:rsidR="000F3824" w:rsidRPr="0070290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0290B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583819" w:rsidRPr="0070290B" w:rsidRDefault="00583819" w:rsidP="007029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90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0F3824" w:rsidRPr="007029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290B" w:rsidRPr="0070290B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70290B">
        <w:rPr>
          <w:rFonts w:ascii="Times New Roman" w:hAnsi="Times New Roman" w:cs="Times New Roman"/>
          <w:sz w:val="28"/>
          <w:szCs w:val="28"/>
          <w:lang w:eastAsia="ru-RU"/>
        </w:rPr>
        <w:t>лава</w:t>
      </w:r>
      <w:r w:rsidR="000F3824" w:rsidRPr="0070290B">
        <w:rPr>
          <w:rFonts w:ascii="Times New Roman" w:hAnsi="Times New Roman" w:cs="Times New Roman"/>
          <w:sz w:val="28"/>
          <w:szCs w:val="28"/>
        </w:rPr>
        <w:t xml:space="preserve"> </w:t>
      </w:r>
      <w:r w:rsidR="000F3824" w:rsidRPr="0070290B">
        <w:rPr>
          <w:rFonts w:ascii="Times New Roman" w:hAnsi="Times New Roman" w:cs="Times New Roman"/>
          <w:sz w:val="28"/>
          <w:szCs w:val="28"/>
          <w:lang w:eastAsia="ru-RU"/>
        </w:rPr>
        <w:t>администрации Бутурлиновского городского поселения Бутурлиновского муниципального района Воронежской области</w:t>
      </w:r>
      <w:r w:rsidRPr="0070290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83819" w:rsidRPr="0070290B" w:rsidRDefault="00583819" w:rsidP="007029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0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)</w:t>
      </w:r>
      <w:r w:rsidR="0070290B" w:rsidRPr="00702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Pr="00702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еститель </w:t>
      </w:r>
      <w:r w:rsidR="0070290B" w:rsidRPr="0070290B">
        <w:rPr>
          <w:rFonts w:ascii="Times New Roman" w:hAnsi="Times New Roman" w:cs="Times New Roman"/>
          <w:sz w:val="28"/>
          <w:szCs w:val="28"/>
          <w:shd w:val="clear" w:color="auto" w:fill="FFFFFF"/>
        </w:rPr>
        <w:t>главы администрации Бутурлиновского городского поселения Бутурлиновского муниципального района Воронежской области</w:t>
      </w:r>
      <w:r w:rsidRPr="0070290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83819" w:rsidRPr="0070290B" w:rsidRDefault="00583819" w:rsidP="007029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90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6.</w:t>
      </w:r>
      <w:r w:rsidR="0070290B" w:rsidRPr="0070290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0290B">
        <w:rPr>
          <w:rFonts w:ascii="Times New Roman" w:hAnsi="Times New Roman" w:cs="Times New Roman"/>
          <w:sz w:val="28"/>
          <w:szCs w:val="28"/>
          <w:lang w:eastAsia="ru-RU"/>
        </w:rPr>
        <w:t>Объектами муниципального контроля (далее – объект контроля) являются:</w:t>
      </w:r>
    </w:p>
    <w:p w:rsidR="0060531F" w:rsidRPr="0060531F" w:rsidRDefault="0060531F" w:rsidP="00605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60531F" w:rsidRPr="0060531F" w:rsidRDefault="0060531F" w:rsidP="00605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езультаты деятельности граждан и организаций, в том числе работы, к которым предъявляются обязательные требования;</w:t>
      </w:r>
    </w:p>
    <w:p w:rsidR="0060531F" w:rsidRDefault="0060531F" w:rsidP="00605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здания, помещения, сооружения, линейные объекты, территори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.</w:t>
      </w:r>
    </w:p>
    <w:p w:rsidR="00583819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Учет объектов муниципального контроля осуществляется </w:t>
      </w:r>
      <w:r w:rsidR="00702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ей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 на постоянной основе посредством ведения журнала учета объектов контроля в электронном виде с использованием информации, представляемой в соответствии с нормативными правовыми актами, информации, получаемо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 межведомственного взаимо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, а также общедоступной информации.</w:t>
      </w:r>
    </w:p>
    <w:p w:rsidR="0090589F" w:rsidRDefault="0090589F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3819" w:rsidRPr="00867FFC" w:rsidRDefault="00583819" w:rsidP="007029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Управление рисками причинения вреда (ущерба) охраняемым законом ценностям при осуществлении</w:t>
      </w:r>
      <w:r w:rsidR="007029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контроля</w:t>
      </w:r>
    </w:p>
    <w:p w:rsidR="00C071BD" w:rsidRDefault="00C071BD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702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оценки и управления рисками при осуществлении</w:t>
      </w:r>
      <w:r w:rsidR="00702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контроля</w:t>
      </w:r>
      <w:r w:rsidR="00702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именяется.</w:t>
      </w:r>
    </w:p>
    <w:p w:rsidR="00583819" w:rsidRPr="00867FFC" w:rsidRDefault="00583819" w:rsidP="005838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583819" w:rsidRPr="00867FFC" w:rsidRDefault="00583819" w:rsidP="007029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Профилактика рисков причинения вреда (ущерба) охраняемым законом ценностям</w:t>
      </w:r>
    </w:p>
    <w:p w:rsidR="00583819" w:rsidRPr="00867FFC" w:rsidRDefault="00583819" w:rsidP="007029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583819" w:rsidRPr="00867FFC" w:rsidRDefault="0070290B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="00583819"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3819"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контро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07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ей </w:t>
      </w:r>
      <w:r w:rsidR="00583819"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следующие виды профилактических мероприятий: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информирование;</w:t>
      </w:r>
    </w:p>
    <w:p w:rsidR="00C071BD" w:rsidRPr="00867FFC" w:rsidRDefault="00583819" w:rsidP="00FE5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нсультирование</w:t>
      </w:r>
      <w:r w:rsidR="00C071BD" w:rsidRPr="00C07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C07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осуществляется информирование контролируемых лиц и иных заинтересованных лиц по вопросам соблюдения обязательных требований в порядке, установленном статьей 46 Федерального закона от 31.07.2020 №</w:t>
      </w:r>
      <w:r w:rsidR="00C07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8-ФЗ «О государственном контроле (надзоре) и муниципальном контроле в Российской Федерации».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осуществляется посредством размещения соответствующих сведений на официальном сайте</w:t>
      </w:r>
      <w:r w:rsidR="00C07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ов местного самоуправления Бутурлиновского городского поселения Бутурлиновского </w:t>
      </w:r>
      <w:r w:rsidR="00C07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униципального района Воронежской области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07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-телекоммуникационной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 «Интернет» в разделе «Муниципальный контроль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="00C07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 осуществляется по правилам, установленным статьей 50</w:t>
      </w:r>
      <w:r w:rsidR="00C07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от 31.07.2020 №</w:t>
      </w:r>
      <w:r w:rsidR="00C07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8-ФЗ «О государственном контроле (надзоре) и муниципальном контроле в Российской Федерации», с учетом правил, установленных настоящим Положением.</w:t>
      </w:r>
    </w:p>
    <w:p w:rsidR="00583819" w:rsidRPr="00867FFC" w:rsidRDefault="00C071BD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1. </w:t>
      </w:r>
      <w:r w:rsidR="00583819"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ое лиц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83819"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проводит консультирование контролируемых лиц и их представителей в письменной форме при их письменном обращении, в устной форме (по телефону, посредством видео-конференц-связи, на личном приеме либо в ходе проведения профилактического мероприятия, контрольного мероприятия) при их устном обращении.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2. Должностное лицо </w:t>
      </w:r>
      <w:r w:rsidR="00C07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осуществляет консультирование (в письменной и устной формах) по следующим вопросам: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C07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и содержание обязательных требований, оценка соблюдения которых осуществляется в рамках муниципального контроля;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держание правового статуса (права, обязанности, ответственность) участников отношений муниципального контроля;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характеристика мер профилактики рисков причинения вреда (ущерба) охраняемым законом ценностям;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C07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ение положений муниципальных нормативных правовых актов, регламентирующих порядок осуществления муниципального контроля;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C07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ъяснение порядка обжалования решений </w:t>
      </w:r>
      <w:r w:rsidR="00C07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, действий (бездействия) его должностных лиц в сфере муниципального контроля;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иные вопросы, касающиеся муниципального контроля.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3.</w:t>
      </w:r>
      <w:r w:rsidR="00C07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консультирования одного контролируемого лица и его представителя в устной форме не может превышать 15 минут.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4.</w:t>
      </w:r>
      <w:r w:rsidR="00C07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устного консультирования информация в письменной форме контролируемым лицам и их представителям не предоставляется.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5.</w:t>
      </w:r>
      <w:r w:rsidR="00C07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и сроки консультирования в письменной форме определяются в соответствии с правилами, установленными Федеральным</w:t>
      </w:r>
      <w:r w:rsidR="00C07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</w:t>
      </w:r>
      <w:r w:rsidR="00C07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2.05.2006 №</w:t>
      </w:r>
      <w:r w:rsidR="00C07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-ФЗ</w:t>
      </w:r>
      <w:r w:rsidR="00C07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порядке рассмотрения обращений граждан Российской Федерации».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6.</w:t>
      </w:r>
      <w:r w:rsidR="00C07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ступлении в </w:t>
      </w:r>
      <w:r w:rsidR="00C07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ю более 5 однотипных обращений консультирование контролируемых лиц и их представителей может осуществляться посредством размещения на официальном сайте </w:t>
      </w:r>
      <w:r w:rsidR="00C07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ов местного самоуправления Бутурлиновского городского поселения </w:t>
      </w:r>
      <w:r w:rsidR="00FE5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урлиновского муниципального района Воронежской области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FE5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-телекоммуникационной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ти «Интернет» в разделе «Муниципальный контроль» письменного разъяснения, подписанного </w:t>
      </w:r>
      <w:r w:rsidR="00FE5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ой администрации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3819" w:rsidRPr="00867FFC" w:rsidRDefault="00583819" w:rsidP="005838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583819" w:rsidRPr="00867FFC" w:rsidRDefault="00583819" w:rsidP="00FE56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Осуществление муниципального контроля</w:t>
      </w:r>
    </w:p>
    <w:p w:rsidR="00583819" w:rsidRPr="00867FFC" w:rsidRDefault="00583819" w:rsidP="005838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2. Муниципальный контроль осуществляется без проведения плановых контрольных мероприятий.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1.</w:t>
      </w:r>
      <w:r w:rsidR="00A4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.</w:t>
      </w:r>
      <w:r w:rsidR="00A4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46DF"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ми мероприятиями,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мыми при взаимодействии с контролируемым лицом</w:t>
      </w:r>
      <w:r w:rsidR="00A4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инспекционный визит;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окументарная проверка;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ыездная проверка.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2.</w:t>
      </w:r>
      <w:r w:rsidR="00A4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ми мероприятиями, осуществляемыми без взаимодействия с контролируемым лицом</w:t>
      </w:r>
      <w:r w:rsidR="00A4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блюдение за соблюдением обязательных требований (мониторинг безопасности);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ездное обследование.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  <w:r w:rsidR="00A4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и основания проведения контрольных мероприятий, определяются Федеральным законом</w:t>
      </w:r>
      <w:r w:rsidR="00A4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1.07.2020 №</w:t>
      </w:r>
      <w:r w:rsidR="00A4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8-ФЗ «О государственном контроле (надзоре) и муниципальном контроле в Российской Федерации».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</w:t>
      </w:r>
      <w:r w:rsidR="00A4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инспекционного визита могут совершаться следующие контрольные действия: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смотр;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прос;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лучение письменных объяснений;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инструментальное обследование;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истребование документов,</w:t>
      </w:r>
      <w:r w:rsidR="00A4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A4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документарной проверки могут совершаться следующие контрольные действия: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лучение письменных объяснений;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истребование документов.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</w:t>
      </w:r>
      <w:r w:rsidR="00A4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выездной проверки могут совершаться следующие контрольные действия: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смотр;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прос;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лучение письменных объяснений;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истребование документов,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инструментальное обследование.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1.</w:t>
      </w:r>
      <w:r w:rsidR="00A4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роведения выездной проверки не может превышать 10 рабочих дней.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2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вляется</w:t>
      </w:r>
      <w:r w:rsidR="00A4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6 части 1 статьи 57</w:t>
      </w:r>
      <w:r w:rsidR="00A4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</w:t>
      </w:r>
      <w:r w:rsidR="00A4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1.07.2020 №</w:t>
      </w:r>
      <w:r w:rsidR="00A4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8-ФЗ «О государственном контроле (надзоре) и муниципальном контроле в Российской Федерации»</w:t>
      </w:r>
      <w:r w:rsidR="00A4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торая для микропредприятия не может продолжаться более 40 часов.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</w:t>
      </w:r>
      <w:r w:rsidR="00A4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выездного обследования</w:t>
      </w:r>
      <w:r w:rsidR="00A4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совершаться следующие контрольные действия: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смотр;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инструментальное обследование (с применением видеозаписи).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При наличии оснований для проведения контрольных мероприятий, предусмотренных пунктами 1, 3 - 6 части 1 статьи 57 Федерального закона</w:t>
      </w:r>
      <w:r w:rsidR="00A4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1.07.2020 №</w:t>
      </w:r>
      <w:r w:rsidR="00A4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8-ФЗ</w:t>
      </w:r>
      <w:r w:rsidR="00A4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осударственном контроле (надзоре) и муниципальном контроле в Российской Федерации», проводятся внеплановые контрольные мероприятия, предусмотренные пунктами 13.1 и 13.2 настоящего Положения, а также контрольные действия в их составе, предусмотренные пунктами 15-17, 18 настоящего Положения.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</w:t>
      </w:r>
      <w:r w:rsidR="00A4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дении инспекционного визита, выездной проверки, наблюдения за соблюдением обязательных требований, выездного обследования должностными лицами </w:t>
      </w:r>
      <w:r w:rsidR="00A4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и лицами, привлекаемыми к совершению контрольных действий, для фиксации доказательств нарушений обязательных требований могут использоваться фотосъемка, аудио- и видеозапись.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1. Фотосъемка, аудио- и видеозапись осуществляется посредством применения специальных технических средств, имеющих функции фотосъемки, аудио- и видеозаписи.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2. При принятии решения о применении в рамках осуществления контрольного мероприятия фотосъемки, аудио- и видеозаписи контролируемое лицо уведомляется об этом в устной форме.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3. Фотографии, аудио- и видеозапись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4 Фотографии, аудио- и видеозаписи, используемые для фиксации доказательств нарушения обязательных требований</w:t>
      </w:r>
      <w:r w:rsidR="00A4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ладываются к акту контрольного мероприятия с указанием названия, типа и марки оборудования, с помощью которого производилась фиксация.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</w:t>
      </w:r>
      <w:r w:rsidR="00A4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й предприниматель, должностное лицо, гражданин, являющиеся контролируемыми лицами, вправе представить в </w:t>
      </w:r>
      <w:r w:rsidR="00A4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ю информацию о невозможности присутствия при проведении контрольного мероприятия по уважительной причине, в связи с чем, проведение контрольного мероприятия переносится </w:t>
      </w:r>
      <w:r w:rsidR="00A4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ей на срок, необходимый для устранения обстоятельств, послуживших поводом для данного обращения индивидуального предпринимателя, должностного лица, гражданина в </w:t>
      </w:r>
      <w:r w:rsidR="00A4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ю, в случаях: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D03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й нетрудоспособности (временной нетрудоспособности близких родственников);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хождения в отпуске, служебной командировке в ином населенном пункте, а также за пределами Российской Федерации;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D03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я к гражданину мер административного или уголовного наказания, которое делает его явку невозможной;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)</w:t>
      </w:r>
      <w:r w:rsidR="00D03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ление обстоятельств непреодолимой силы, препятствующих присутствию контролируемого лица при проведении контрольного мероприятия (чрезвычайное и непредотвратимое при данных условиях обстоятельство);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D03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иных обстоятельств, требующих безотлагательного присутствия контролируемого лица в ином месте во время проведения контрольного мероприятия.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 В случае необходимости для определения фактических значений, показателей,</w:t>
      </w:r>
      <w:r w:rsidR="00D03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 (событий), имеющих значение для проведения оценки соблюдения контролируемым лицом обязательных требований, в ходе инструментального обследования могут применяться оборудование, государственные и иные информационные системы, программные средства, созданные в соответствии с законодательством Российской Федерации, обязательные к использованию контролируемым лицом, а также иные средства доступа к информации.</w:t>
      </w:r>
    </w:p>
    <w:p w:rsidR="00583819" w:rsidRPr="00867FFC" w:rsidRDefault="00583819" w:rsidP="005838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C9211E"/>
          <w:sz w:val="28"/>
          <w:szCs w:val="28"/>
          <w:lang w:eastAsia="ru-RU"/>
        </w:rPr>
        <w:t> </w:t>
      </w:r>
    </w:p>
    <w:p w:rsidR="00583819" w:rsidRPr="00867FFC" w:rsidRDefault="00583819" w:rsidP="005838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Результаты контрольного (надзорного) мероприятиям</w:t>
      </w:r>
    </w:p>
    <w:p w:rsidR="00583819" w:rsidRPr="00867FFC" w:rsidRDefault="00583819" w:rsidP="005838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i/>
          <w:iCs/>
          <w:color w:val="C9211E"/>
          <w:sz w:val="28"/>
          <w:szCs w:val="28"/>
          <w:lang w:eastAsia="ru-RU"/>
        </w:rPr>
        <w:t> 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</w:t>
      </w:r>
      <w:r w:rsidR="00D03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контрольного мероприятия оформляются в порядке, предусмотренном главой 16</w:t>
      </w:r>
      <w:r w:rsidR="00D03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от 31.07.2020 №</w:t>
      </w:r>
      <w:r w:rsidR="00D03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8-ФЗ «О государственном контроле (надзоре) и муниципальном контроле в Российской Федерации».</w:t>
      </w:r>
    </w:p>
    <w:p w:rsidR="00583819" w:rsidRPr="00867FFC" w:rsidRDefault="00583819" w:rsidP="005838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C9211E"/>
          <w:sz w:val="28"/>
          <w:szCs w:val="28"/>
          <w:lang w:eastAsia="ru-RU"/>
        </w:rPr>
        <w:t> </w:t>
      </w:r>
    </w:p>
    <w:p w:rsidR="00583819" w:rsidRPr="00867FFC" w:rsidRDefault="00583819" w:rsidP="005838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 Обжалование решений контрольных (надзорных) органов, действий (бездействия) их должностных лиц</w:t>
      </w:r>
    </w:p>
    <w:p w:rsidR="00583819" w:rsidRPr="00867FFC" w:rsidRDefault="00583819" w:rsidP="005838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</w:t>
      </w:r>
      <w:r w:rsidR="00D03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 обжалование решений</w:t>
      </w:r>
      <w:r w:rsidR="00D03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, действий (бездействия) ее должностных лиц осуществляется в соответствии с главой 9</w:t>
      </w:r>
      <w:r w:rsidR="00D03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от 31.07.2020 №</w:t>
      </w:r>
      <w:r w:rsidR="00D03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8-ФЗ «О государственном контроле (надзоре) и муниципальном контроле в Российской Федерации», а также с учетом особенностей, установленных настоящим Положением.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. Жалоба на решение </w:t>
      </w:r>
      <w:r w:rsidR="00D03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, действия (бездействие) ее должностных лиц рассматривается </w:t>
      </w:r>
      <w:r w:rsidR="00D03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ой </w:t>
      </w:r>
      <w:r w:rsidR="00D03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</w:t>
      </w:r>
      <w:r w:rsidR="00D03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дебное обжалование решений </w:t>
      </w:r>
      <w:r w:rsidR="00D03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, действий (бездействия) ее должностных лиц,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7. Жалоба подл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ит рассмотрению в течение 20 рабочих дней со дня ее регистрации.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1.</w:t>
      </w:r>
      <w:r w:rsidR="00D03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й</w:t>
      </w:r>
      <w:r w:rsidR="00D03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</w:t>
      </w:r>
      <w:r w:rsidR="00D03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лоба, содержащая сведения и документы, составляющие государственную или иную охраняемую законом тайну, подается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нтролируемым лицом на имя </w:t>
      </w:r>
      <w:r w:rsidR="00D03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ы </w:t>
      </w:r>
      <w:r w:rsidR="00D03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D03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ю</w:t>
      </w:r>
      <w:r w:rsidR="00D03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ично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8.1. Поступившая в </w:t>
      </w:r>
      <w:r w:rsidR="00D03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ю в ходе личного приема жалоба, содержащая сведения и документы, составляющие государственную или иную охраняемую законом тайну, подлежит регистрации </w:t>
      </w:r>
      <w:r w:rsidRPr="007F3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стеме электронного документооборота.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2. Контролируемому лицу выдается</w:t>
      </w:r>
      <w:r w:rsidR="00D03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личную подпись расписка о приеме жалобы.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3. Жалоба рассматривается в срок, установленный пунктами 27, 27.1 настоящего Положения.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4.</w:t>
      </w:r>
      <w:r w:rsidR="00D03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83819" w:rsidRPr="00867FFC" w:rsidRDefault="00583819" w:rsidP="00583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5.</w:t>
      </w:r>
      <w:r w:rsidR="00D03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е результата рассмотрения жалобы контролируемого лица осуществляется лично через </w:t>
      </w:r>
      <w:r w:rsidR="00D03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67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ю после получения сообщения о готовности результата рассмотрения жалобы.</w:t>
      </w:r>
    </w:p>
    <w:sectPr w:rsidR="00583819" w:rsidRPr="00867FFC" w:rsidSect="0090589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D7A4F32"/>
    <w:multiLevelType w:val="multilevel"/>
    <w:tmpl w:val="F8B4C4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7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0">
    <w:nsid w:val="69E07A99"/>
    <w:multiLevelType w:val="multilevel"/>
    <w:tmpl w:val="46A6A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3"/>
  </w:num>
  <w:num w:numId="5">
    <w:abstractNumId w:val="11"/>
  </w:num>
  <w:num w:numId="6">
    <w:abstractNumId w:val="15"/>
  </w:num>
  <w:num w:numId="7">
    <w:abstractNumId w:val="9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17"/>
  </w:num>
  <w:num w:numId="16">
    <w:abstractNumId w:val="16"/>
  </w:num>
  <w:num w:numId="17">
    <w:abstractNumId w:val="18"/>
  </w:num>
  <w:num w:numId="18">
    <w:abstractNumId w:val="21"/>
  </w:num>
  <w:num w:numId="19">
    <w:abstractNumId w:val="0"/>
  </w:num>
  <w:num w:numId="20">
    <w:abstractNumId w:val="2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75A"/>
    <w:rsid w:val="000055C3"/>
    <w:rsid w:val="00007A83"/>
    <w:rsid w:val="000255C7"/>
    <w:rsid w:val="00043B94"/>
    <w:rsid w:val="00055B9D"/>
    <w:rsid w:val="00060A92"/>
    <w:rsid w:val="00062D4A"/>
    <w:rsid w:val="0009241F"/>
    <w:rsid w:val="00092E7D"/>
    <w:rsid w:val="000E3630"/>
    <w:rsid w:val="000F3824"/>
    <w:rsid w:val="0012599C"/>
    <w:rsid w:val="00162359"/>
    <w:rsid w:val="0016419D"/>
    <w:rsid w:val="0017715A"/>
    <w:rsid w:val="00180036"/>
    <w:rsid w:val="00183CD1"/>
    <w:rsid w:val="001844F9"/>
    <w:rsid w:val="0019732E"/>
    <w:rsid w:val="0019780B"/>
    <w:rsid w:val="001A695B"/>
    <w:rsid w:val="001B488E"/>
    <w:rsid w:val="001B7BD2"/>
    <w:rsid w:val="001D3421"/>
    <w:rsid w:val="001D3EA5"/>
    <w:rsid w:val="001D4ED9"/>
    <w:rsid w:val="00202418"/>
    <w:rsid w:val="00214CCA"/>
    <w:rsid w:val="002402B8"/>
    <w:rsid w:val="0025399C"/>
    <w:rsid w:val="002745F6"/>
    <w:rsid w:val="00287870"/>
    <w:rsid w:val="00297911"/>
    <w:rsid w:val="002B7AEA"/>
    <w:rsid w:val="002F3AAC"/>
    <w:rsid w:val="00302F1D"/>
    <w:rsid w:val="00330181"/>
    <w:rsid w:val="00350B23"/>
    <w:rsid w:val="003516ED"/>
    <w:rsid w:val="00353161"/>
    <w:rsid w:val="00357A90"/>
    <w:rsid w:val="003D6C15"/>
    <w:rsid w:val="003D72ED"/>
    <w:rsid w:val="003E5694"/>
    <w:rsid w:val="00405F9D"/>
    <w:rsid w:val="00451A18"/>
    <w:rsid w:val="00465BC4"/>
    <w:rsid w:val="00467E2E"/>
    <w:rsid w:val="004724C6"/>
    <w:rsid w:val="004771D0"/>
    <w:rsid w:val="00497928"/>
    <w:rsid w:val="004A03B9"/>
    <w:rsid w:val="004B42AA"/>
    <w:rsid w:val="004B58C2"/>
    <w:rsid w:val="004D0039"/>
    <w:rsid w:val="004D1F07"/>
    <w:rsid w:val="004D523E"/>
    <w:rsid w:val="004E4059"/>
    <w:rsid w:val="004F0F5F"/>
    <w:rsid w:val="004F4C11"/>
    <w:rsid w:val="004F54D8"/>
    <w:rsid w:val="00501686"/>
    <w:rsid w:val="00513E2C"/>
    <w:rsid w:val="00514B5E"/>
    <w:rsid w:val="00526469"/>
    <w:rsid w:val="00535BBB"/>
    <w:rsid w:val="00556585"/>
    <w:rsid w:val="0055760F"/>
    <w:rsid w:val="0056711F"/>
    <w:rsid w:val="00567E9A"/>
    <w:rsid w:val="00583819"/>
    <w:rsid w:val="005A48A3"/>
    <w:rsid w:val="005A4FCC"/>
    <w:rsid w:val="005A5BCB"/>
    <w:rsid w:val="005B1E7B"/>
    <w:rsid w:val="005B2ABE"/>
    <w:rsid w:val="005E46C1"/>
    <w:rsid w:val="005F5F4D"/>
    <w:rsid w:val="0060529D"/>
    <w:rsid w:val="0060531F"/>
    <w:rsid w:val="00640F14"/>
    <w:rsid w:val="00645D65"/>
    <w:rsid w:val="00671500"/>
    <w:rsid w:val="0068606A"/>
    <w:rsid w:val="006B1754"/>
    <w:rsid w:val="006B2824"/>
    <w:rsid w:val="006B41E9"/>
    <w:rsid w:val="006D3CC5"/>
    <w:rsid w:val="006E1418"/>
    <w:rsid w:val="007023AB"/>
    <w:rsid w:val="0070290B"/>
    <w:rsid w:val="007038C3"/>
    <w:rsid w:val="00774344"/>
    <w:rsid w:val="00791E83"/>
    <w:rsid w:val="007A0B99"/>
    <w:rsid w:val="007A3A7D"/>
    <w:rsid w:val="007A6417"/>
    <w:rsid w:val="007D12C6"/>
    <w:rsid w:val="007D3541"/>
    <w:rsid w:val="007E3AD8"/>
    <w:rsid w:val="007E4BDC"/>
    <w:rsid w:val="007E4BEE"/>
    <w:rsid w:val="007F2296"/>
    <w:rsid w:val="008279D0"/>
    <w:rsid w:val="00883728"/>
    <w:rsid w:val="008A17FE"/>
    <w:rsid w:val="008C74C8"/>
    <w:rsid w:val="008F7AE6"/>
    <w:rsid w:val="0090589F"/>
    <w:rsid w:val="00915A37"/>
    <w:rsid w:val="00932967"/>
    <w:rsid w:val="00941A90"/>
    <w:rsid w:val="00941D5A"/>
    <w:rsid w:val="009672D9"/>
    <w:rsid w:val="00972CE0"/>
    <w:rsid w:val="009843B6"/>
    <w:rsid w:val="009A4AE6"/>
    <w:rsid w:val="00A034E8"/>
    <w:rsid w:val="00A446DF"/>
    <w:rsid w:val="00A459AE"/>
    <w:rsid w:val="00A67B00"/>
    <w:rsid w:val="00AA4DF6"/>
    <w:rsid w:val="00AB7364"/>
    <w:rsid w:val="00AC1792"/>
    <w:rsid w:val="00AC5454"/>
    <w:rsid w:val="00AC64B9"/>
    <w:rsid w:val="00B029D0"/>
    <w:rsid w:val="00B15140"/>
    <w:rsid w:val="00B423B3"/>
    <w:rsid w:val="00B47555"/>
    <w:rsid w:val="00B4783F"/>
    <w:rsid w:val="00B82FEF"/>
    <w:rsid w:val="00B90762"/>
    <w:rsid w:val="00BD3DCD"/>
    <w:rsid w:val="00C029AF"/>
    <w:rsid w:val="00C071BD"/>
    <w:rsid w:val="00C126E7"/>
    <w:rsid w:val="00C14572"/>
    <w:rsid w:val="00C21120"/>
    <w:rsid w:val="00C25F1F"/>
    <w:rsid w:val="00C43A8F"/>
    <w:rsid w:val="00C80823"/>
    <w:rsid w:val="00CB00B7"/>
    <w:rsid w:val="00CB3BF7"/>
    <w:rsid w:val="00CC5500"/>
    <w:rsid w:val="00CD575A"/>
    <w:rsid w:val="00D03760"/>
    <w:rsid w:val="00D35A07"/>
    <w:rsid w:val="00D3654C"/>
    <w:rsid w:val="00D6009A"/>
    <w:rsid w:val="00D67BCB"/>
    <w:rsid w:val="00D71BE6"/>
    <w:rsid w:val="00D91405"/>
    <w:rsid w:val="00DB03B5"/>
    <w:rsid w:val="00DB4F27"/>
    <w:rsid w:val="00DC0AFA"/>
    <w:rsid w:val="00DE6AF8"/>
    <w:rsid w:val="00DF1C13"/>
    <w:rsid w:val="00E03FA5"/>
    <w:rsid w:val="00E13774"/>
    <w:rsid w:val="00E406BF"/>
    <w:rsid w:val="00E40CE3"/>
    <w:rsid w:val="00E435AE"/>
    <w:rsid w:val="00E56660"/>
    <w:rsid w:val="00E66EFD"/>
    <w:rsid w:val="00E74C84"/>
    <w:rsid w:val="00E86654"/>
    <w:rsid w:val="00E907E6"/>
    <w:rsid w:val="00EB4F7C"/>
    <w:rsid w:val="00EC1544"/>
    <w:rsid w:val="00ED095B"/>
    <w:rsid w:val="00ED0F85"/>
    <w:rsid w:val="00ED1FFB"/>
    <w:rsid w:val="00ED2E55"/>
    <w:rsid w:val="00EF5D1D"/>
    <w:rsid w:val="00F010FE"/>
    <w:rsid w:val="00F01237"/>
    <w:rsid w:val="00F160DB"/>
    <w:rsid w:val="00F22A63"/>
    <w:rsid w:val="00F24ECF"/>
    <w:rsid w:val="00FB6B45"/>
    <w:rsid w:val="00FE56D4"/>
    <w:rsid w:val="00FE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web">
    <w:name w:val="normalweb"/>
    <w:basedOn w:val="a"/>
    <w:rsid w:val="0058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web">
    <w:name w:val="normalweb"/>
    <w:basedOn w:val="a"/>
    <w:rsid w:val="0058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743F-96F6-4DE2-9027-3864DDB8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97</Words>
  <Characters>153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</dc:creator>
  <cp:lastModifiedBy>MISP</cp:lastModifiedBy>
  <cp:revision>2</cp:revision>
  <cp:lastPrinted>2021-11-23T08:08:00Z</cp:lastPrinted>
  <dcterms:created xsi:type="dcterms:W3CDTF">2021-12-01T04:59:00Z</dcterms:created>
  <dcterms:modified xsi:type="dcterms:W3CDTF">2021-12-01T04:59:00Z</dcterms:modified>
</cp:coreProperties>
</file>